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6C19143C" w:rsidR="00000819" w:rsidRDefault="00E247F7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504FB">
        <w:rPr>
          <w:b/>
          <w:color w:val="000000"/>
          <w:sz w:val="28"/>
          <w:szCs w:val="28"/>
          <w:lang w:val="es-AR" w:eastAsia="es-AR" w:bidi="ar-SA"/>
        </w:rPr>
        <w:t>0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3504F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767FE2D9" w:rsidR="008503BB" w:rsidRDefault="00F547E1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32EA5A1" wp14:editId="5D43762E">
            <wp:extent cx="5929870" cy="3165231"/>
            <wp:effectExtent l="0" t="0" r="0" b="0"/>
            <wp:docPr id="4364934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3494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160" cy="31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B71F" w14:textId="5EED66EF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43E46F3D" w:rsidR="009B7B2C" w:rsidRDefault="00F547E1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D8C46E3" wp14:editId="6BC3C9BB">
            <wp:extent cx="6116807" cy="3560884"/>
            <wp:effectExtent l="0" t="0" r="0" b="0"/>
            <wp:docPr id="159716141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1419" name="Imagen 1" descr="Interfaz de usuario gráfica,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046" cy="35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2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1B712C55" w:rsidR="00460327" w:rsidRDefault="00F547E1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FBE6B02" wp14:editId="027ABAC8">
            <wp:extent cx="6011853" cy="2031023"/>
            <wp:effectExtent l="0" t="0" r="0" b="0"/>
            <wp:docPr id="498917995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7995" name="Imagen 1" descr="Interfaz de usuario gráfica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034" cy="20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560EAA" w14:textId="77777777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6F91FDA1" w:rsidR="008503BB" w:rsidRDefault="00F547E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EBBEC78" wp14:editId="5300CEDE">
            <wp:extent cx="5804535" cy="2961861"/>
            <wp:effectExtent l="0" t="0" r="0" b="0"/>
            <wp:docPr id="10289682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6825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215" cy="29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908431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9FF67C3" w:rsidR="00D40511" w:rsidRDefault="00F547E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63C6747" wp14:editId="7D328FFF">
            <wp:extent cx="6064088" cy="3329608"/>
            <wp:effectExtent l="0" t="0" r="0" b="0"/>
            <wp:docPr id="21124724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7242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526" cy="33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O DUAL</w:t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29AF3E0F" w:rsidR="006F13DF" w:rsidRDefault="00A57EF7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2EC7D1F" wp14:editId="735FCF0C">
            <wp:extent cx="6102589" cy="2534478"/>
            <wp:effectExtent l="0" t="0" r="0" b="0"/>
            <wp:docPr id="206874037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40371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056" cy="25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A319426" w14:textId="77777777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7E69BC55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96AFB98" wp14:editId="2FB4AFFC">
            <wp:extent cx="6120153" cy="3786808"/>
            <wp:effectExtent l="0" t="0" r="0" b="0"/>
            <wp:docPr id="17828242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4246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702" cy="37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A6C3" w14:textId="77777777" w:rsidR="007319D3" w:rsidRDefault="007319D3" w:rsidP="00542C97">
      <w:pPr>
        <w:spacing w:after="0" w:line="240" w:lineRule="auto"/>
      </w:pPr>
      <w:r>
        <w:separator/>
      </w:r>
    </w:p>
  </w:endnote>
  <w:endnote w:type="continuationSeparator" w:id="0">
    <w:p w14:paraId="04D187CA" w14:textId="77777777" w:rsidR="007319D3" w:rsidRDefault="007319D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9313" w14:textId="77777777" w:rsidR="007319D3" w:rsidRDefault="007319D3" w:rsidP="00542C97">
      <w:pPr>
        <w:spacing w:after="0" w:line="240" w:lineRule="auto"/>
      </w:pPr>
      <w:r>
        <w:separator/>
      </w:r>
    </w:p>
  </w:footnote>
  <w:footnote w:type="continuationSeparator" w:id="0">
    <w:p w14:paraId="1A787BCD" w14:textId="77777777" w:rsidR="007319D3" w:rsidRDefault="007319D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19D3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0F5E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7F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5-11T19:41:00Z</dcterms:created>
  <dcterms:modified xsi:type="dcterms:W3CDTF">2025-05-11T19:41:00Z</dcterms:modified>
</cp:coreProperties>
</file>